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8757E4" w:rsidP="00D539E3">
      <w:r>
        <w:object w:dxaOrig="1393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601383818" r:id="rId9"/>
        </w:object>
      </w:r>
    </w:p>
    <w:p w:rsidR="003C732A" w:rsidRDefault="003C732A" w:rsidP="00D539E3"/>
    <w:p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:rsidR="00EA5418" w:rsidRDefault="00380848" w:rsidP="00B9438E">
      <w:pPr>
        <w:tabs>
          <w:tab w:val="left" w:pos="5247"/>
        </w:tabs>
      </w:pPr>
      <w:r>
        <w:rPr>
          <w:noProof/>
        </w:rPr>
        <w:lastRenderedPageBreak/>
        <w:object w:dxaOrig="1440" w:dyaOrig="1440">
          <v:shape id="_x0000_s1034" type="#_x0000_t75" style="position:absolute;margin-left:-37.5pt;margin-top:37.9pt;width:758.05pt;height:300.1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01383824" r:id="rId11"/>
        </w:object>
      </w:r>
      <w:r w:rsidR="00B9438E">
        <w:tab/>
      </w:r>
    </w:p>
    <w:p w:rsidR="00AB13B7" w:rsidRDefault="00AB13B7">
      <w:r>
        <w:br w:type="page"/>
      </w:r>
    </w:p>
    <w:bookmarkStart w:id="1" w:name="_MON_1554028021"/>
    <w:bookmarkEnd w:id="1"/>
    <w:p w:rsidR="00AB13B7" w:rsidRDefault="006871F2" w:rsidP="001557AE">
      <w:r>
        <w:object w:dxaOrig="18158" w:dyaOrig="10616">
          <v:shape id="_x0000_i1026" type="#_x0000_t75" style="width:699.75pt;height:332.25pt" o:ole="">
            <v:imagedata r:id="rId12" o:title=""/>
          </v:shape>
          <o:OLEObject Type="Embed" ProgID="Excel.Sheet.12" ShapeID="_x0000_i1026" DrawAspect="Content" ObjectID="_1601383819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3758F8">
        <w:object w:dxaOrig="15173" w:dyaOrig="5285">
          <v:shape id="_x0000_i1027" type="#_x0000_t75" style="width:702.75pt;height:351pt" o:ole="">
            <v:imagedata r:id="rId14" o:title=""/>
          </v:shape>
          <o:OLEObject Type="Embed" ProgID="Excel.Sheet.12" ShapeID="_x0000_i1027" DrawAspect="Content" ObjectID="_1601383820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A5157A" w:rsidP="0044253C">
      <w:pPr>
        <w:jc w:val="center"/>
      </w:pPr>
      <w:r>
        <w:object w:dxaOrig="18204" w:dyaOrig="11398">
          <v:shape id="_x0000_i1028" type="#_x0000_t75" style="width:703.5pt;height:441.75pt" o:ole="">
            <v:imagedata r:id="rId16" o:title=""/>
          </v:shape>
          <o:OLEObject Type="Embed" ProgID="Excel.Sheet.12" ShapeID="_x0000_i1028" DrawAspect="Content" ObjectID="_1601383821" r:id="rId17"/>
        </w:object>
      </w:r>
    </w:p>
    <w:bookmarkStart w:id="5" w:name="_MON_1470826782"/>
    <w:bookmarkEnd w:id="5"/>
    <w:p w:rsidR="00372F40" w:rsidRDefault="009073A1" w:rsidP="00522632">
      <w:pPr>
        <w:jc w:val="center"/>
      </w:pPr>
      <w:r>
        <w:object w:dxaOrig="12749" w:dyaOrig="7616">
          <v:shape id="_x0000_i1029" type="#_x0000_t75" style="width:566.25pt;height:336.75pt" o:ole="">
            <v:imagedata r:id="rId18" o:title=""/>
          </v:shape>
          <o:OLEObject Type="Embed" ProgID="Excel.Sheet.12" ShapeID="_x0000_i1029" DrawAspect="Content" ObjectID="_1601383822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0A6E43" w:rsidP="00E32708">
      <w:pPr>
        <w:tabs>
          <w:tab w:val="left" w:pos="2430"/>
        </w:tabs>
        <w:jc w:val="center"/>
      </w:pPr>
      <w:r>
        <w:object w:dxaOrig="9588" w:dyaOrig="7386">
          <v:shape id="_x0000_i1030" type="#_x0000_t75" style="width:500.25pt;height:338.25pt" o:ole="">
            <v:imagedata r:id="rId20" o:title=""/>
          </v:shape>
          <o:OLEObject Type="Embed" ProgID="Excel.Sheet.12" ShapeID="_x0000_i1030" DrawAspect="Content" ObjectID="_1601383823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380848" w:rsidP="003E777B">
      <w:pPr>
        <w:tabs>
          <w:tab w:val="left" w:pos="2430"/>
        </w:tabs>
      </w:pPr>
      <w:bookmarkStart w:id="7" w:name="_GoBack"/>
      <w:r>
        <w:rPr>
          <w:noProof/>
        </w:rPr>
        <w:lastRenderedPageBreak/>
        <w:object w:dxaOrig="1440" w:dyaOrig="1440">
          <v:shape id="_x0000_s1042" type="#_x0000_t75" style="position:absolute;margin-left:101.25pt;margin-top:0;width:501.85pt;height:318.2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01383825" r:id="rId23"/>
        </w:object>
      </w:r>
      <w:bookmarkEnd w:id="7"/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48" w:rsidRDefault="00380848" w:rsidP="00EA5418">
      <w:pPr>
        <w:spacing w:after="0" w:line="240" w:lineRule="auto"/>
      </w:pPr>
      <w:r>
        <w:separator/>
      </w:r>
    </w:p>
  </w:endnote>
  <w:endnote w:type="continuationSeparator" w:id="0">
    <w:p w:rsidR="00380848" w:rsidRDefault="003808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3808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F84BD4" w:rsidRPr="00F84BD4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3808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F84BD4" w:rsidRPr="00F84BD4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48" w:rsidRDefault="00380848" w:rsidP="00EA5418">
      <w:pPr>
        <w:spacing w:after="0" w:line="240" w:lineRule="auto"/>
      </w:pPr>
      <w:r>
        <w:separator/>
      </w:r>
    </w:p>
  </w:footnote>
  <w:footnote w:type="continuationSeparator" w:id="0">
    <w:p w:rsidR="00380848" w:rsidRDefault="003808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80848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3808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34"/>
    <w:rsid w:val="00023CC5"/>
    <w:rsid w:val="00024E0F"/>
    <w:rsid w:val="000267A4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A6E43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A6D28"/>
    <w:rsid w:val="001B1B72"/>
    <w:rsid w:val="001C54D7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474FA"/>
    <w:rsid w:val="00257117"/>
    <w:rsid w:val="00273FF3"/>
    <w:rsid w:val="00283C39"/>
    <w:rsid w:val="00290816"/>
    <w:rsid w:val="002945EE"/>
    <w:rsid w:val="002A3B98"/>
    <w:rsid w:val="002A5E68"/>
    <w:rsid w:val="002A70B3"/>
    <w:rsid w:val="002B3185"/>
    <w:rsid w:val="002B6FA6"/>
    <w:rsid w:val="002B7DE2"/>
    <w:rsid w:val="002C782A"/>
    <w:rsid w:val="002D72D8"/>
    <w:rsid w:val="002E5EAA"/>
    <w:rsid w:val="002F0E53"/>
    <w:rsid w:val="002F6676"/>
    <w:rsid w:val="002F7C2A"/>
    <w:rsid w:val="00304132"/>
    <w:rsid w:val="003358D3"/>
    <w:rsid w:val="003378D3"/>
    <w:rsid w:val="0036447B"/>
    <w:rsid w:val="003647A0"/>
    <w:rsid w:val="003649A5"/>
    <w:rsid w:val="0036701A"/>
    <w:rsid w:val="00372F40"/>
    <w:rsid w:val="00373D03"/>
    <w:rsid w:val="003758F8"/>
    <w:rsid w:val="00377416"/>
    <w:rsid w:val="00380848"/>
    <w:rsid w:val="00387421"/>
    <w:rsid w:val="00387725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48A8"/>
    <w:rsid w:val="003E6C07"/>
    <w:rsid w:val="003E777B"/>
    <w:rsid w:val="003E7FD0"/>
    <w:rsid w:val="003F06A6"/>
    <w:rsid w:val="003F4441"/>
    <w:rsid w:val="003F49B3"/>
    <w:rsid w:val="00411D41"/>
    <w:rsid w:val="00434E62"/>
    <w:rsid w:val="0044253C"/>
    <w:rsid w:val="00445EF7"/>
    <w:rsid w:val="00447708"/>
    <w:rsid w:val="00453596"/>
    <w:rsid w:val="00465384"/>
    <w:rsid w:val="00466C9E"/>
    <w:rsid w:val="004675B1"/>
    <w:rsid w:val="00477FA0"/>
    <w:rsid w:val="00480F27"/>
    <w:rsid w:val="00486AE1"/>
    <w:rsid w:val="00497D8B"/>
    <w:rsid w:val="004B032D"/>
    <w:rsid w:val="004B23C4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E6A4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871F2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30B0"/>
    <w:rsid w:val="0075610B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7512D"/>
    <w:rsid w:val="008757E4"/>
    <w:rsid w:val="00886510"/>
    <w:rsid w:val="008A6E4D"/>
    <w:rsid w:val="008B0017"/>
    <w:rsid w:val="008B75AA"/>
    <w:rsid w:val="008C0289"/>
    <w:rsid w:val="008C5DCC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073A1"/>
    <w:rsid w:val="009232B0"/>
    <w:rsid w:val="00946F3C"/>
    <w:rsid w:val="00947EC7"/>
    <w:rsid w:val="009634D8"/>
    <w:rsid w:val="009645EB"/>
    <w:rsid w:val="009915C7"/>
    <w:rsid w:val="00992662"/>
    <w:rsid w:val="00993A0A"/>
    <w:rsid w:val="009A0CAD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5157A"/>
    <w:rsid w:val="00A650A3"/>
    <w:rsid w:val="00A778DD"/>
    <w:rsid w:val="00A8076B"/>
    <w:rsid w:val="00A80B05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14F98"/>
    <w:rsid w:val="00B219DB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3E54"/>
    <w:rsid w:val="00BA7C06"/>
    <w:rsid w:val="00BB2E0E"/>
    <w:rsid w:val="00BB6CA7"/>
    <w:rsid w:val="00BB7120"/>
    <w:rsid w:val="00BC0955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A4D48"/>
    <w:rsid w:val="00CB327B"/>
    <w:rsid w:val="00CC1916"/>
    <w:rsid w:val="00CD5253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65A30"/>
    <w:rsid w:val="00D726B6"/>
    <w:rsid w:val="00D92B9E"/>
    <w:rsid w:val="00D96D08"/>
    <w:rsid w:val="00DA393C"/>
    <w:rsid w:val="00DC08FB"/>
    <w:rsid w:val="00DD0C98"/>
    <w:rsid w:val="00DE0750"/>
    <w:rsid w:val="00DE4E33"/>
    <w:rsid w:val="00DF13A9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C5C2E"/>
    <w:rsid w:val="00EE11B9"/>
    <w:rsid w:val="00EE5957"/>
    <w:rsid w:val="00EE7ACA"/>
    <w:rsid w:val="00F435BA"/>
    <w:rsid w:val="00F44814"/>
    <w:rsid w:val="00F7243D"/>
    <w:rsid w:val="00F83248"/>
    <w:rsid w:val="00F84BD4"/>
    <w:rsid w:val="00F8726A"/>
    <w:rsid w:val="00F90C91"/>
    <w:rsid w:val="00F95BC2"/>
    <w:rsid w:val="00F96944"/>
    <w:rsid w:val="00FB73D0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EE0-1AC6-4740-A6BA-E388A8F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323</cp:revision>
  <cp:lastPrinted>2018-10-18T20:29:00Z</cp:lastPrinted>
  <dcterms:created xsi:type="dcterms:W3CDTF">2014-08-29T17:21:00Z</dcterms:created>
  <dcterms:modified xsi:type="dcterms:W3CDTF">2018-10-18T21:03:00Z</dcterms:modified>
</cp:coreProperties>
</file>